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07DC" w14:textId="77777777" w:rsidR="0097297E" w:rsidRPr="00922271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2"/>
          <w:sz w:val="28"/>
          <w:szCs w:val="28"/>
        </w:rPr>
      </w:pPr>
      <w:r w:rsidRPr="00922271">
        <w:rPr>
          <w:rFonts w:ascii="ＭＳ 明朝" w:cs="Times New Roman"/>
          <w:noProof/>
          <w:color w:val="000000" w:themeColor="text1"/>
          <w:spacing w:val="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CF7A9" wp14:editId="1AC7260C">
                <wp:simplePos x="0" y="0"/>
                <wp:positionH relativeFrom="column">
                  <wp:posOffset>1746250</wp:posOffset>
                </wp:positionH>
                <wp:positionV relativeFrom="paragraph">
                  <wp:posOffset>33020</wp:posOffset>
                </wp:positionV>
                <wp:extent cx="3390900" cy="314325"/>
                <wp:effectExtent l="0" t="0" r="19050" b="241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07F" w14:textId="7B224216" w:rsidR="0097297E" w:rsidRPr="00253F02" w:rsidRDefault="00540DCA" w:rsidP="009729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外</w:t>
                            </w:r>
                            <w:r w:rsidR="002F24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2F24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 w:rsidR="002F24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 目 名）学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 w:rsidRPr="00253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CF7A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5pt;margin-top:2.6pt;width:267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" strokecolor="white [3212]">
                <v:textbox style="mso-fit-shape-to-text:t" inset="5.85pt,.7pt,5.85pt,.7pt">
                  <w:txbxContent>
                    <w:p w14:paraId="5A01207F" w14:textId="7B224216" w:rsidR="0097297E" w:rsidRPr="00253F02" w:rsidRDefault="00540DCA" w:rsidP="009729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外</w:t>
                      </w:r>
                      <w:r w:rsidR="002F24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国</w:t>
                      </w:r>
                      <w:r w:rsidR="002F24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語</w:t>
                      </w:r>
                      <w:r w:rsidR="002F24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7297E"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 目 名）学</w:t>
                      </w:r>
                      <w:r w:rsidR="0097297E" w:rsidRPr="00253F0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 w:rsidRPr="00253F0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 w:rsidRPr="00253F0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97297E" w:rsidRPr="00253F0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 w:rsidRPr="00253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97297E" w:rsidRPr="00922271" w14:paraId="5533F60F" w14:textId="77777777" w:rsidTr="001E31BA">
        <w:trPr>
          <w:trHeight w:val="839"/>
        </w:trPr>
        <w:tc>
          <w:tcPr>
            <w:tcW w:w="10110" w:type="dxa"/>
          </w:tcPr>
          <w:p w14:paraId="50556022" w14:textId="77777777" w:rsidR="0097297E" w:rsidRPr="00922271" w:rsidRDefault="0097297E" w:rsidP="001E31BA">
            <w:pPr>
              <w:spacing w:line="216" w:lineRule="exac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7655D0B0" w14:textId="77777777" w:rsidR="0097297E" w:rsidRPr="00922271" w:rsidRDefault="0097297E" w:rsidP="001E31BA">
            <w:pPr>
              <w:spacing w:line="216" w:lineRule="exac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D11DAE" wp14:editId="116C553C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2273" w14:textId="0ED88865" w:rsidR="0097297E" w:rsidRPr="00253F02" w:rsidRDefault="0097297E" w:rsidP="0097297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253F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○○高等学校　</w:t>
                                  </w:r>
                                  <w:r w:rsidR="00C24E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○</w:t>
                                  </w:r>
                                  <w:r w:rsidR="00C24E57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 xml:space="preserve">○科　</w:t>
                                  </w:r>
                                  <w:r w:rsidRPr="00253F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○年○組</w:t>
                                  </w:r>
                                </w:p>
                                <w:p w14:paraId="66C8449B" w14:textId="77777777" w:rsidR="0097297E" w:rsidRPr="00253F02" w:rsidRDefault="0097297E" w:rsidP="0097297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253F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令和○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1DAE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14:paraId="13BA2273" w14:textId="0ED88865" w:rsidR="0097297E" w:rsidRPr="00253F02" w:rsidRDefault="0097297E" w:rsidP="0097297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53F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○○高等学校　</w:t>
                            </w:r>
                            <w:r w:rsidR="00C24E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○</w:t>
                            </w:r>
                            <w:r w:rsidR="00C24E5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○科　</w:t>
                            </w:r>
                            <w:r w:rsidRPr="00253F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○年○組</w:t>
                            </w:r>
                          </w:p>
                          <w:p w14:paraId="66C8449B" w14:textId="77777777" w:rsidR="0097297E" w:rsidRPr="00253F02" w:rsidRDefault="0097297E" w:rsidP="0097297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53F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令和○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737CAF" w14:textId="77777777" w:rsidR="0097297E" w:rsidRPr="00922271" w:rsidRDefault="0097297E" w:rsidP="0097297E">
      <w:pPr>
        <w:adjustRightInd/>
        <w:spacing w:line="216" w:lineRule="exact"/>
        <w:rPr>
          <w:rFonts w:ascii="ＭＳ 明朝" w:cs="Times New Roman"/>
          <w:color w:val="000000" w:themeColor="text1"/>
          <w:spacing w:val="8"/>
        </w:rPr>
      </w:pPr>
    </w:p>
    <w:p w14:paraId="7A831A3D" w14:textId="00A95A86" w:rsidR="0097297E" w:rsidRPr="00922271" w:rsidRDefault="0097297E" w:rsidP="0097297E">
      <w:pPr>
        <w:adjustRightInd/>
        <w:spacing w:line="216" w:lineRule="exac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22271">
        <w:rPr>
          <w:rFonts w:ascii="ＭＳ ゴシック" w:eastAsia="ＭＳ ゴシック" w:hAnsi="ＭＳ ゴシック" w:hint="eastAsia"/>
          <w:b/>
          <w:bCs/>
          <w:color w:val="000000" w:themeColor="text1"/>
        </w:rPr>
        <w:t>１　単元名</w:t>
      </w:r>
    </w:p>
    <w:p w14:paraId="7C0271C3" w14:textId="50CEB47A" w:rsidR="00253F02" w:rsidRPr="00922271" w:rsidRDefault="00253F02" w:rsidP="00253F02">
      <w:pPr>
        <w:adjustRightInd/>
        <w:spacing w:line="216" w:lineRule="exact"/>
        <w:ind w:firstLineChars="200" w:firstLine="458"/>
        <w:rPr>
          <w:rFonts w:ascii="ＭＳ ゴシック" w:eastAsia="ＭＳ ゴシック" w:hAnsi="ＭＳ ゴシック" w:cs="Times New Roman"/>
          <w:b/>
          <w:bCs/>
          <w:color w:val="000000" w:themeColor="text1"/>
          <w:spacing w:val="8"/>
        </w:rPr>
      </w:pPr>
      <w:r w:rsidRPr="00922271">
        <w:rPr>
          <w:rFonts w:ascii="ＭＳ ゴシック" w:eastAsia="ＭＳ ゴシック" w:hAnsi="ＭＳ ゴシック" w:hint="eastAsia"/>
          <w:b/>
          <w:bCs/>
          <w:color w:val="000000" w:themeColor="text1"/>
        </w:rPr>
        <w:t>題　材</w:t>
      </w:r>
    </w:p>
    <w:p w14:paraId="1292A01B" w14:textId="35AD8C0E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1E14EEB9" w14:textId="77777777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2416EA8D" w14:textId="64E9E163" w:rsidR="0097297E" w:rsidRPr="00922271" w:rsidRDefault="0097297E" w:rsidP="0097297E">
      <w:pPr>
        <w:adjustRightInd/>
        <w:spacing w:line="216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２　単元の目標</w:t>
      </w:r>
      <w:r w:rsidR="00922271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「内容のまとまり：　　　　　　　　　　　」</w:t>
      </w:r>
    </w:p>
    <w:p w14:paraId="1E30F7AB" w14:textId="3CD9EEBA" w:rsidR="0097297E" w:rsidRPr="00922271" w:rsidRDefault="0097297E" w:rsidP="0097297E">
      <w:pPr>
        <w:adjustRightInd/>
        <w:spacing w:line="216" w:lineRule="exact"/>
        <w:rPr>
          <w:rFonts w:ascii="ＭＳ 明朝" w:cs="Times New Roman"/>
          <w:color w:val="000000" w:themeColor="text1"/>
          <w:spacing w:val="8"/>
        </w:rPr>
      </w:pPr>
    </w:p>
    <w:p w14:paraId="579A29CB" w14:textId="77777777" w:rsidR="0097297E" w:rsidRPr="00922271" w:rsidRDefault="0097297E" w:rsidP="0097297E">
      <w:pPr>
        <w:adjustRightInd/>
        <w:spacing w:line="216" w:lineRule="exact"/>
        <w:rPr>
          <w:rFonts w:ascii="ＭＳ 明朝" w:cs="Times New Roman"/>
          <w:color w:val="000000" w:themeColor="text1"/>
          <w:spacing w:val="8"/>
        </w:rPr>
      </w:pPr>
    </w:p>
    <w:p w14:paraId="5042464F" w14:textId="77777777" w:rsidR="0097297E" w:rsidRPr="00922271" w:rsidRDefault="0097297E" w:rsidP="0097297E">
      <w:pPr>
        <w:adjustRightInd/>
        <w:spacing w:line="216" w:lineRule="exact"/>
        <w:rPr>
          <w:rFonts w:ascii="ＭＳ 明朝" w:cs="Times New Roman"/>
          <w:color w:val="000000" w:themeColor="text1"/>
          <w:spacing w:val="8"/>
        </w:rPr>
      </w:pPr>
    </w:p>
    <w:p w14:paraId="6DA43D54" w14:textId="77777777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50D1A9EA" w14:textId="77777777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16704D27" w14:textId="77777777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6D4C8E28" w14:textId="7579EAB6" w:rsidR="0097297E" w:rsidRPr="00922271" w:rsidRDefault="0097297E" w:rsidP="0097297E">
      <w:pPr>
        <w:adjustRightInd/>
        <w:spacing w:line="216" w:lineRule="exac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３　</w:t>
      </w:r>
      <w:r w:rsidR="00922271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単元の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評価規準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22271" w:rsidRPr="00922271" w14:paraId="3C5C3E29" w14:textId="77777777" w:rsidTr="00922271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68F3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/>
                <w:color w:val="000000" w:themeColor="text1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00B9E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A647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主体的に学習に取り組む態度</w:t>
            </w:r>
          </w:p>
        </w:tc>
      </w:tr>
      <w:tr w:rsidR="00922271" w:rsidRPr="00922271" w14:paraId="32B8E95A" w14:textId="77777777" w:rsidTr="00922271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F2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7FBA1736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1196FF9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7E978F3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2D1E5C9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9690BE3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DF9E253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66C795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1417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7825" w14:textId="4073B185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bookmarkStart w:id="0" w:name="_GoBack"/>
            <w:bookmarkEnd w:id="0"/>
          </w:p>
        </w:tc>
      </w:tr>
    </w:tbl>
    <w:p w14:paraId="7ADCE73A" w14:textId="77777777" w:rsidR="0097297E" w:rsidRPr="00922271" w:rsidRDefault="0097297E" w:rsidP="0097297E">
      <w:pPr>
        <w:adjustRightInd/>
        <w:spacing w:line="144" w:lineRule="exact"/>
        <w:rPr>
          <w:rFonts w:ascii="ＭＳ 明朝" w:cs="Times New Roman"/>
          <w:color w:val="000000" w:themeColor="text1"/>
          <w:spacing w:val="8"/>
        </w:rPr>
      </w:pPr>
    </w:p>
    <w:p w14:paraId="0165FD53" w14:textId="77777777" w:rsidR="00253F02" w:rsidRPr="00922271" w:rsidRDefault="00253F02" w:rsidP="0097297E">
      <w:pPr>
        <w:adjustRightInd/>
        <w:spacing w:line="216" w:lineRule="exact"/>
        <w:rPr>
          <w:color w:val="000000" w:themeColor="text1"/>
        </w:rPr>
      </w:pPr>
    </w:p>
    <w:p w14:paraId="079F8B7E" w14:textId="1072063D" w:rsidR="0097297E" w:rsidRPr="00922271" w:rsidRDefault="0097297E" w:rsidP="0097297E">
      <w:pPr>
        <w:adjustRightInd/>
        <w:spacing w:line="216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４　指導上の立場</w:t>
      </w:r>
    </w:p>
    <w:p w14:paraId="0EB71826" w14:textId="70457B15" w:rsidR="0097297E" w:rsidRPr="00922271" w:rsidRDefault="0097297E" w:rsidP="00253F02">
      <w:pPr>
        <w:adjustRightInd/>
        <w:spacing w:line="216" w:lineRule="exact"/>
        <w:ind w:firstLineChars="100" w:firstLine="229"/>
        <w:rPr>
          <w:rFonts w:ascii="ＭＳ 明朝" w:cs="Times New Roman"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○</w:t>
      </w:r>
      <w:r w:rsidR="00414A83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単元</w:t>
      </w:r>
      <w:r w:rsidR="00253F02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観</w:t>
      </w:r>
    </w:p>
    <w:p w14:paraId="21262633" w14:textId="7B3660E7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4F943570" w14:textId="5B0F27BE" w:rsidR="0097297E" w:rsidRPr="00922271" w:rsidRDefault="0097297E" w:rsidP="00253F02">
      <w:pPr>
        <w:adjustRightInd/>
        <w:spacing w:line="216" w:lineRule="exact"/>
        <w:ind w:firstLineChars="100" w:firstLine="229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○</w:t>
      </w:r>
      <w:r w:rsidR="00414A83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生徒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観</w:t>
      </w:r>
    </w:p>
    <w:p w14:paraId="03D2EB66" w14:textId="56F1E661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4D9D5623" w14:textId="0B1182EB" w:rsidR="0097297E" w:rsidRPr="00922271" w:rsidRDefault="0097297E" w:rsidP="00253F02">
      <w:pPr>
        <w:adjustRightInd/>
        <w:spacing w:line="216" w:lineRule="exact"/>
        <w:ind w:firstLineChars="100" w:firstLine="229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○指導観</w:t>
      </w:r>
    </w:p>
    <w:p w14:paraId="27FE4B64" w14:textId="0BDD522A" w:rsidR="0097297E" w:rsidRPr="00922271" w:rsidRDefault="0097297E" w:rsidP="0097297E">
      <w:pPr>
        <w:adjustRightInd/>
        <w:spacing w:line="216" w:lineRule="exact"/>
        <w:rPr>
          <w:color w:val="000000" w:themeColor="text1"/>
        </w:rPr>
      </w:pPr>
    </w:p>
    <w:p w14:paraId="05EBA9B3" w14:textId="77777777" w:rsidR="00D14CDB" w:rsidRPr="00922271" w:rsidRDefault="00D14CDB" w:rsidP="0097297E">
      <w:pPr>
        <w:adjustRightInd/>
        <w:spacing w:line="216" w:lineRule="exact"/>
        <w:rPr>
          <w:color w:val="000000" w:themeColor="text1"/>
        </w:rPr>
      </w:pPr>
    </w:p>
    <w:p w14:paraId="2F1E95F4" w14:textId="6EA7AFC5" w:rsidR="00D14CDB" w:rsidRPr="00922271" w:rsidRDefault="00D14CDB" w:rsidP="00D14CDB">
      <w:pPr>
        <w:adjustRightInd/>
        <w:spacing w:line="216" w:lineRule="exact"/>
        <w:rPr>
          <w:color w:val="000000" w:themeColor="text1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５　指導と評価の計画（全○時間）　</w:t>
      </w:r>
      <w:bookmarkStart w:id="1" w:name="_Hlk101128057"/>
      <w:r w:rsidRPr="00922271">
        <w:rPr>
          <w:rFonts w:asciiTheme="minorEastAsia" w:eastAsiaTheme="minorEastAsia" w:hAnsiTheme="minorEastAsia" w:hint="eastAsia"/>
          <w:color w:val="000000" w:themeColor="text1"/>
        </w:rPr>
        <w:t>（〇…記録に残す評価）</w:t>
      </w:r>
      <w:bookmarkEnd w:id="1"/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3"/>
        <w:gridCol w:w="423"/>
        <w:gridCol w:w="6379"/>
        <w:gridCol w:w="425"/>
        <w:gridCol w:w="425"/>
        <w:gridCol w:w="425"/>
        <w:gridCol w:w="1701"/>
      </w:tblGrid>
      <w:tr w:rsidR="00922271" w:rsidRPr="00922271" w14:paraId="1EB64CF7" w14:textId="77777777" w:rsidTr="00B5421B">
        <w:trPr>
          <w:cantSplit/>
          <w:trHeight w:val="375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6B90E0" w14:textId="54AB28F5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922271"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620E8D" w14:textId="67316592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922271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6379" w:type="dxa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0A1B60C" w14:textId="3A0C8549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922271">
              <w:rPr>
                <w:rFonts w:hint="eastAsia"/>
                <w:color w:val="000000" w:themeColor="text1"/>
              </w:rPr>
              <w:t>ねらい（■）、言語活動等（丸数字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1A794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 w:hint="eastAsia"/>
                <w:color w:val="000000" w:themeColor="text1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169B9A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/>
                <w:color w:val="000000" w:themeColor="text1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C3DB0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/>
                <w:color w:val="000000" w:themeColor="text1"/>
                <w:spacing w:val="8"/>
              </w:rPr>
              <w:t>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262" w14:textId="685DB8EA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922271">
              <w:rPr>
                <w:rFonts w:hint="eastAsia"/>
                <w:color w:val="000000" w:themeColor="text1"/>
              </w:rPr>
              <w:t>備考</w:t>
            </w:r>
          </w:p>
        </w:tc>
      </w:tr>
      <w:tr w:rsidR="00922271" w:rsidRPr="00922271" w14:paraId="77C22057" w14:textId="77777777" w:rsidTr="00B5421B">
        <w:trPr>
          <w:cantSplit/>
          <w:trHeight w:val="1109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2B35E85" w14:textId="3AC578BD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2705973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3498B0" w14:textId="55D90A63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25FF1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78FC0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25B24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763F5C3A" w14:textId="5D9798D2" w:rsidR="00922271" w:rsidRPr="00922271" w:rsidRDefault="00922271" w:rsidP="00955FCC">
            <w:pPr>
              <w:widowControl/>
              <w:overflowPunct/>
              <w:adjustRightInd/>
              <w:spacing w:line="240" w:lineRule="exact"/>
              <w:ind w:left="228" w:hangingChars="100" w:hanging="228"/>
              <w:jc w:val="left"/>
              <w:textAlignment w:val="auto"/>
              <w:rPr>
                <w:color w:val="000000" w:themeColor="text1"/>
              </w:rPr>
            </w:pPr>
          </w:p>
        </w:tc>
      </w:tr>
      <w:tr w:rsidR="00922271" w:rsidRPr="00922271" w14:paraId="416EFA45" w14:textId="77777777" w:rsidTr="00B5421B">
        <w:trPr>
          <w:cantSplit/>
          <w:trHeight w:val="1109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5FB2CC" w14:textId="7F241030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0ED3858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B2C6E" w14:textId="2F587E2C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4363A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6126BC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7E810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532EB1FC" w14:textId="77777777" w:rsidR="00922271" w:rsidRPr="00922271" w:rsidRDefault="00922271" w:rsidP="00955FCC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color w:val="000000" w:themeColor="text1"/>
              </w:rPr>
            </w:pPr>
          </w:p>
        </w:tc>
      </w:tr>
      <w:tr w:rsidR="00922271" w:rsidRPr="00922271" w14:paraId="27DEE7F8" w14:textId="77777777" w:rsidTr="00B5421B">
        <w:trPr>
          <w:cantSplit/>
          <w:trHeight w:val="1109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9840E38" w14:textId="258E0371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EF8CE38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225C6D" w14:textId="307B22F5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409285" w14:textId="7777777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1D8BF" w14:textId="6110FD91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50ED2" w14:textId="1BCEA15C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44B67CCF" w14:textId="77777777" w:rsidR="00922271" w:rsidRPr="00922271" w:rsidRDefault="00922271" w:rsidP="00955FCC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color w:val="000000" w:themeColor="text1"/>
              </w:rPr>
            </w:pPr>
          </w:p>
        </w:tc>
      </w:tr>
      <w:tr w:rsidR="00922271" w:rsidRPr="00922271" w14:paraId="5FCBAD29" w14:textId="77777777" w:rsidTr="00B5421B">
        <w:trPr>
          <w:cantSplit/>
          <w:trHeight w:val="1109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5D59C" w14:textId="5426BF38" w:rsidR="00922271" w:rsidRPr="00922271" w:rsidRDefault="00922271" w:rsidP="00D14CD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147D516" w14:textId="77777777" w:rsidR="00922271" w:rsidRPr="00922271" w:rsidRDefault="00922271" w:rsidP="00D14CD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908436" w14:textId="4866228A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CCA7B" w14:textId="60EB2707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60B9BC" w14:textId="20BBD51B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2E40" w14:textId="63DC97E3" w:rsidR="00922271" w:rsidRPr="00922271" w:rsidRDefault="00922271" w:rsidP="00955FCC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0D7515A2" w14:textId="77777777" w:rsidR="00922271" w:rsidRPr="00922271" w:rsidRDefault="00922271" w:rsidP="00955FCC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</w:rPr>
            </w:pPr>
          </w:p>
        </w:tc>
      </w:tr>
    </w:tbl>
    <w:p w14:paraId="619F0A87" w14:textId="25E858A5" w:rsidR="00D14CDB" w:rsidRPr="00922271" w:rsidRDefault="00D14CDB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922271">
        <w:rPr>
          <w:color w:val="000000" w:themeColor="text1"/>
        </w:rPr>
        <w:br w:type="page"/>
      </w:r>
    </w:p>
    <w:p w14:paraId="1C5366FF" w14:textId="5AAB92D9" w:rsidR="0097297E" w:rsidRPr="00922271" w:rsidRDefault="0097297E" w:rsidP="0097297E">
      <w:pPr>
        <w:adjustRightInd/>
        <w:spacing w:line="258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６　本時案（</w:t>
      </w:r>
      <w:r w:rsidRPr="00922271">
        <w:rPr>
          <w:rFonts w:asciiTheme="majorEastAsia" w:eastAsiaTheme="majorEastAsia" w:hAnsiTheme="majorEastAsia" w:cs="Times New Roman"/>
          <w:b/>
          <w:bCs/>
          <w:color w:val="000000" w:themeColor="text1"/>
        </w:rPr>
        <w:t>第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○</w:t>
      </w:r>
      <w:r w:rsidR="0073655B"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次　第○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時）</w:t>
      </w:r>
    </w:p>
    <w:p w14:paraId="46A31050" w14:textId="77777777" w:rsidR="0097297E" w:rsidRPr="00922271" w:rsidRDefault="0097297E" w:rsidP="0097297E">
      <w:pPr>
        <w:adjustRightInd/>
        <w:spacing w:line="258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/>
          <w:b/>
          <w:bCs/>
          <w:color w:val="000000" w:themeColor="text1"/>
        </w:rPr>
        <w:t>(</w:t>
      </w:r>
      <w:r w:rsidRPr="00922271">
        <w:rPr>
          <w:rFonts w:asciiTheme="majorEastAsia" w:eastAsiaTheme="majorEastAsia" w:hAnsiTheme="majorEastAsia" w:cs="Times New Roman"/>
          <w:b/>
          <w:bCs/>
          <w:color w:val="000000" w:themeColor="text1"/>
        </w:rPr>
        <w:t>1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）本時の目標</w:t>
      </w:r>
    </w:p>
    <w:p w14:paraId="78B5B86E" w14:textId="30B7A812" w:rsidR="0097297E" w:rsidRPr="00922271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6E715F53" w14:textId="376C3A7F" w:rsidR="0097297E" w:rsidRPr="00922271" w:rsidRDefault="0097297E" w:rsidP="0097297E">
      <w:pPr>
        <w:adjustRightInd/>
        <w:spacing w:line="216" w:lineRule="exact"/>
        <w:rPr>
          <w:rFonts w:asciiTheme="minorEastAsia" w:eastAsiaTheme="minorEastAsia" w:hAnsiTheme="minorEastAsia"/>
          <w:color w:val="000000" w:themeColor="text1"/>
        </w:rPr>
      </w:pPr>
    </w:p>
    <w:p w14:paraId="0E62EDAA" w14:textId="77777777" w:rsidR="0097297E" w:rsidRPr="00922271" w:rsidRDefault="0097297E" w:rsidP="0097297E">
      <w:pPr>
        <w:adjustRightInd/>
        <w:spacing w:line="216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pacing w:val="8"/>
        </w:rPr>
      </w:pPr>
      <w:r w:rsidRPr="00922271">
        <w:rPr>
          <w:rFonts w:asciiTheme="majorEastAsia" w:eastAsiaTheme="majorEastAsia" w:hAnsiTheme="majorEastAsia"/>
          <w:b/>
          <w:bCs/>
          <w:color w:val="000000" w:themeColor="text1"/>
        </w:rPr>
        <w:t>(</w:t>
      </w:r>
      <w:r w:rsidRPr="00922271">
        <w:rPr>
          <w:rFonts w:asciiTheme="majorEastAsia" w:eastAsiaTheme="majorEastAsia" w:hAnsiTheme="majorEastAsia" w:cs="Times New Roman"/>
          <w:b/>
          <w:bCs/>
          <w:color w:val="000000" w:themeColor="text1"/>
        </w:rPr>
        <w:t>2</w:t>
      </w:r>
      <w:r w:rsidRPr="00922271">
        <w:rPr>
          <w:rFonts w:asciiTheme="majorEastAsia" w:eastAsiaTheme="majorEastAsia" w:hAnsiTheme="majorEastAsia"/>
          <w:b/>
          <w:bCs/>
          <w:color w:val="000000" w:themeColor="text1"/>
        </w:rPr>
        <w:t>)</w:t>
      </w:r>
      <w:r w:rsidRPr="00922271">
        <w:rPr>
          <w:rFonts w:asciiTheme="majorEastAsia" w:eastAsiaTheme="majorEastAsia" w:hAnsiTheme="majorEastAsia" w:cs="Times New Roman"/>
          <w:b/>
          <w:bCs/>
          <w:color w:val="000000" w:themeColor="text1"/>
        </w:rPr>
        <w:t xml:space="preserve"> 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22271" w:rsidRPr="00922271" w14:paraId="64CD0EBA" w14:textId="77777777" w:rsidTr="00D14CDB">
        <w:trPr>
          <w:trHeight w:val="5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445A3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03E81" w14:textId="321D2CC1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AAEDC" w14:textId="77777777" w:rsidR="0097297E" w:rsidRPr="00922271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color w:val="000000" w:themeColor="text1"/>
              </w:rPr>
            </w:pPr>
            <w:r w:rsidRPr="00922271">
              <w:rPr>
                <w:rFonts w:hint="eastAsia"/>
                <w:color w:val="000000" w:themeColor="text1"/>
              </w:rPr>
              <w:t>評価規準及び</w:t>
            </w:r>
          </w:p>
          <w:p w14:paraId="5B72F926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評価方法</w:t>
            </w:r>
          </w:p>
        </w:tc>
      </w:tr>
      <w:tr w:rsidR="0097297E" w:rsidRPr="00922271" w14:paraId="58575788" w14:textId="77777777" w:rsidTr="00D97A99">
        <w:trPr>
          <w:trHeight w:val="106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AF34D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color w:val="000000" w:themeColor="text1"/>
              </w:rPr>
            </w:pPr>
          </w:p>
          <w:p w14:paraId="0414A2E0" w14:textId="3F07CCAE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１</w:t>
            </w:r>
          </w:p>
          <w:p w14:paraId="26B90CF2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43261C7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3BDDDC2C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9544566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0F7237C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419262F" w14:textId="77777777" w:rsidR="0097297E" w:rsidRPr="00922271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/>
                <w:noProof/>
                <w:color w:val="000000" w:themeColor="text1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AB790B" wp14:editId="2836F936">
                      <wp:simplePos x="0" y="0"/>
                      <wp:positionH relativeFrom="column">
                        <wp:posOffset>39287</wp:posOffset>
                      </wp:positionH>
                      <wp:positionV relativeFrom="paragraph">
                        <wp:posOffset>109275</wp:posOffset>
                      </wp:positionV>
                      <wp:extent cx="6241774" cy="400050"/>
                      <wp:effectExtent l="0" t="0" r="26035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1774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D1AE2" w14:textId="77777777"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B7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8" type="#_x0000_t202" style="position:absolute;left:0;text-align:left;margin-left:3.1pt;margin-top:8.6pt;width:491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" strokeweight="1.5pt">
                      <v:textbox inset="5.85pt,.7pt,5.85pt,.7pt">
                        <w:txbxContent>
                          <w:p w14:paraId="64FD1AE2" w14:textId="77777777"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DAC69F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B028AAA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B8E91D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77DEF80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559C7C9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２</w:t>
            </w:r>
          </w:p>
          <w:p w14:paraId="60522C0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B7009B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431B76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254CE6B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A7FB1F8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7FDB3B6D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1883B79E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1027D4FC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3227DF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3D4681CF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4EEB452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4888AA0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53AF7FC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24872EA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06D31DB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81E76E7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13C4355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93E1D25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0EF1018A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hint="eastAsia"/>
                <w:color w:val="000000" w:themeColor="text1"/>
              </w:rPr>
              <w:t>３</w:t>
            </w:r>
          </w:p>
          <w:p w14:paraId="4ED4D097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553194E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FFEA71D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175E0550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0CFE989F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1E31B4FA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  <w:color w:val="000000" w:themeColor="text1"/>
              </w:rPr>
            </w:pPr>
            <w:r w:rsidRPr="00922271">
              <w:rPr>
                <w:rFonts w:cs="Times New Roman" w:hint="eastAsia"/>
                <w:color w:val="000000" w:themeColor="text1"/>
              </w:rPr>
              <w:t>４</w:t>
            </w:r>
          </w:p>
          <w:p w14:paraId="73F88A8C" w14:textId="77777777" w:rsidR="0097297E" w:rsidRPr="00922271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  <w:color w:val="000000" w:themeColor="text1"/>
              </w:rPr>
            </w:pPr>
            <w:r w:rsidRPr="00922271">
              <w:rPr>
                <w:rFonts w:ascii="ＭＳ 明朝" w:cs="Times New Roman"/>
                <w:noProof/>
                <w:color w:val="000000" w:themeColor="text1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565205" wp14:editId="0FED411D">
                      <wp:simplePos x="0" y="0"/>
                      <wp:positionH relativeFrom="column">
                        <wp:posOffset>47237</wp:posOffset>
                      </wp:positionH>
                      <wp:positionV relativeFrom="paragraph">
                        <wp:posOffset>125454</wp:posOffset>
                      </wp:positionV>
                      <wp:extent cx="6209969" cy="400050"/>
                      <wp:effectExtent l="0" t="0" r="19685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969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55E2" w14:textId="77777777"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5205" id="_x0000_s1029" type="#_x0000_t202" style="position:absolute;margin-left:3.7pt;margin-top:9.9pt;width:488.9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" strokeweight="1.5pt">
                      <v:textbox inset="5.85pt,.7pt,5.85pt,.7pt">
                        <w:txbxContent>
                          <w:p w14:paraId="7CA855E2" w14:textId="77777777"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811C0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color w:val="000000" w:themeColor="text1"/>
              </w:rPr>
            </w:pPr>
          </w:p>
          <w:p w14:paraId="01FDB404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color w:val="000000" w:themeColor="text1"/>
              </w:rPr>
            </w:pPr>
          </w:p>
          <w:p w14:paraId="7CEFB8F1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1396FE4D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2A6870C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69979E3D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789E83EA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7437AE93" w14:textId="77777777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  <w:r w:rsidRPr="00922271">
              <w:rPr>
                <w:rFonts w:ascii="ＭＳ 明朝" w:cs="Times New Roman" w:hint="eastAsia"/>
                <w:color w:val="000000" w:themeColor="text1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BA1E6" w14:textId="66261D21" w:rsidR="0097297E" w:rsidRPr="00922271" w:rsidRDefault="0097297E" w:rsidP="0092227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F8D95" w14:textId="0665F37B" w:rsidR="0097297E" w:rsidRPr="00922271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</w:tbl>
    <w:p w14:paraId="29C5E469" w14:textId="77777777" w:rsidR="0097297E" w:rsidRPr="00922271" w:rsidRDefault="0097297E" w:rsidP="0097297E">
      <w:pPr>
        <w:adjustRightInd/>
        <w:spacing w:line="216" w:lineRule="exact"/>
        <w:jc w:val="left"/>
        <w:rPr>
          <w:color w:val="000000" w:themeColor="text1"/>
        </w:rPr>
      </w:pPr>
    </w:p>
    <w:p w14:paraId="27D8481E" w14:textId="77777777" w:rsidR="0097297E" w:rsidRPr="00922271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>◎｢おおむね満足できる」状況（Ｂ）と判断する生徒の姿の例</w:t>
      </w:r>
    </w:p>
    <w:p w14:paraId="2F5374AD" w14:textId="77777777" w:rsidR="0097297E" w:rsidRPr="00922271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FAFD928" w14:textId="369A6426" w:rsidR="0097297E" w:rsidRPr="00922271" w:rsidRDefault="0097297E" w:rsidP="0097297E">
      <w:pPr>
        <w:adjustRightInd/>
        <w:spacing w:line="216" w:lineRule="exact"/>
        <w:jc w:val="left"/>
        <w:rPr>
          <w:color w:val="000000" w:themeColor="text1"/>
        </w:rPr>
      </w:pPr>
    </w:p>
    <w:p w14:paraId="082A91E0" w14:textId="33CB0693" w:rsidR="008124FB" w:rsidRPr="00922271" w:rsidRDefault="00D97A99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922271">
        <w:rPr>
          <w:rFonts w:asciiTheme="majorEastAsia" w:eastAsiaTheme="majorEastAsia" w:hAnsiTheme="majorEastAsia"/>
          <w:b/>
          <w:bCs/>
          <w:color w:val="000000" w:themeColor="text1"/>
        </w:rPr>
        <w:t>(</w:t>
      </w:r>
      <w:r w:rsidRPr="00922271">
        <w:rPr>
          <w:rFonts w:asciiTheme="majorEastAsia" w:eastAsiaTheme="majorEastAsia" w:hAnsiTheme="majorEastAsia" w:cs="Times New Roman"/>
          <w:b/>
          <w:bCs/>
          <w:color w:val="000000" w:themeColor="text1"/>
        </w:rPr>
        <w:t>3</w:t>
      </w:r>
      <w:r w:rsidRPr="00922271">
        <w:rPr>
          <w:rFonts w:asciiTheme="majorEastAsia" w:eastAsiaTheme="majorEastAsia" w:hAnsiTheme="majorEastAsia"/>
          <w:b/>
          <w:bCs/>
          <w:color w:val="000000" w:themeColor="text1"/>
        </w:rPr>
        <w:t>)</w:t>
      </w:r>
      <w:r w:rsidRPr="0092227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 準備物</w:t>
      </w:r>
    </w:p>
    <w:p w14:paraId="4A5F1CDA" w14:textId="7585994D" w:rsidR="00D97A99" w:rsidRPr="00922271" w:rsidRDefault="00D97A99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97A99" w:rsidRPr="00922271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BBFB" w14:textId="77777777" w:rsidR="00A16465" w:rsidRDefault="00A16465">
      <w:r>
        <w:separator/>
      </w:r>
    </w:p>
  </w:endnote>
  <w:endnote w:type="continuationSeparator" w:id="0">
    <w:p w14:paraId="51A79D63" w14:textId="77777777" w:rsidR="00A16465" w:rsidRDefault="00A1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CC1C" w14:textId="05039AE1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5421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37C2" w14:textId="77777777" w:rsidR="00A16465" w:rsidRDefault="00A164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513C4A" w14:textId="77777777" w:rsidR="00A16465" w:rsidRDefault="00A1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64739"/>
    <w:rsid w:val="00076BC9"/>
    <w:rsid w:val="00091972"/>
    <w:rsid w:val="0009250C"/>
    <w:rsid w:val="000E7E59"/>
    <w:rsid w:val="000F7C03"/>
    <w:rsid w:val="00167202"/>
    <w:rsid w:val="001732DF"/>
    <w:rsid w:val="001C3E3F"/>
    <w:rsid w:val="001E3159"/>
    <w:rsid w:val="001F6FE3"/>
    <w:rsid w:val="00253F02"/>
    <w:rsid w:val="0025744E"/>
    <w:rsid w:val="0026689C"/>
    <w:rsid w:val="00276764"/>
    <w:rsid w:val="002941D7"/>
    <w:rsid w:val="002B6E99"/>
    <w:rsid w:val="002D4622"/>
    <w:rsid w:val="002D7A3F"/>
    <w:rsid w:val="002F24F9"/>
    <w:rsid w:val="00306C60"/>
    <w:rsid w:val="0030797D"/>
    <w:rsid w:val="00311839"/>
    <w:rsid w:val="0031210E"/>
    <w:rsid w:val="003710B5"/>
    <w:rsid w:val="00381782"/>
    <w:rsid w:val="003A2F58"/>
    <w:rsid w:val="00414A83"/>
    <w:rsid w:val="0041678F"/>
    <w:rsid w:val="005277AC"/>
    <w:rsid w:val="00540DCA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3655B"/>
    <w:rsid w:val="00747E22"/>
    <w:rsid w:val="0076761B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22271"/>
    <w:rsid w:val="009571A8"/>
    <w:rsid w:val="0097297E"/>
    <w:rsid w:val="00984694"/>
    <w:rsid w:val="0098648E"/>
    <w:rsid w:val="009A1245"/>
    <w:rsid w:val="009D20CF"/>
    <w:rsid w:val="009F017E"/>
    <w:rsid w:val="00A16465"/>
    <w:rsid w:val="00AE1C0E"/>
    <w:rsid w:val="00AF2CAF"/>
    <w:rsid w:val="00B40919"/>
    <w:rsid w:val="00B5421B"/>
    <w:rsid w:val="00BA5AA6"/>
    <w:rsid w:val="00BF1B64"/>
    <w:rsid w:val="00C24E57"/>
    <w:rsid w:val="00C2738F"/>
    <w:rsid w:val="00C66056"/>
    <w:rsid w:val="00CA1D0A"/>
    <w:rsid w:val="00CB3A6D"/>
    <w:rsid w:val="00CB6EA2"/>
    <w:rsid w:val="00CC7FFD"/>
    <w:rsid w:val="00CD335F"/>
    <w:rsid w:val="00CD768D"/>
    <w:rsid w:val="00D14CDB"/>
    <w:rsid w:val="00D229B0"/>
    <w:rsid w:val="00D62D66"/>
    <w:rsid w:val="00D826F6"/>
    <w:rsid w:val="00D9565E"/>
    <w:rsid w:val="00D97A99"/>
    <w:rsid w:val="00DA27AA"/>
    <w:rsid w:val="00DB2D1A"/>
    <w:rsid w:val="00DB7675"/>
    <w:rsid w:val="00E3702D"/>
    <w:rsid w:val="00EA2030"/>
    <w:rsid w:val="00EF6DF0"/>
    <w:rsid w:val="00F11EE8"/>
    <w:rsid w:val="00F142D6"/>
    <w:rsid w:val="00F15F01"/>
    <w:rsid w:val="00F272AC"/>
    <w:rsid w:val="00F33C2D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F5512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5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5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655B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5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55B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C93-DA2F-4699-A990-8F3AB15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0</cp:revision>
  <cp:lastPrinted>2022-07-19T08:47:00Z</cp:lastPrinted>
  <dcterms:created xsi:type="dcterms:W3CDTF">2022-07-12T02:56:00Z</dcterms:created>
  <dcterms:modified xsi:type="dcterms:W3CDTF">2022-07-27T05:29:00Z</dcterms:modified>
</cp:coreProperties>
</file>